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528" w:rsidRDefault="005D3EC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tbl>
      <w:tblPr>
        <w:tblW w:w="9299" w:type="dxa"/>
        <w:tblInd w:w="57" w:type="dxa"/>
        <w:tblBorders>
          <w:bottom w:val="single" w:sz="2" w:space="0" w:color="1F497D" w:themeColor="text2"/>
          <w:insideH w:val="single" w:sz="2" w:space="0" w:color="1F497D" w:themeColor="text2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7"/>
        <w:gridCol w:w="7372"/>
      </w:tblGrid>
      <w:tr w:rsidR="00A97528" w:rsidTr="007561E3">
        <w:trPr>
          <w:trHeight w:val="1"/>
        </w:trPr>
        <w:tc>
          <w:tcPr>
            <w:tcW w:w="1927" w:type="dxa"/>
            <w:shd w:val="clear" w:color="000000" w:fill="FFFFFF"/>
            <w:tcMar>
              <w:left w:w="57" w:type="dxa"/>
              <w:right w:w="0" w:type="dxa"/>
            </w:tcMar>
          </w:tcPr>
          <w:p w:rsidR="00A97528" w:rsidRPr="00456F07" w:rsidRDefault="00D15786" w:rsidP="007021A7">
            <w:pPr>
              <w:ind w:left="-284"/>
              <w:rPr>
                <w:rFonts w:ascii="Calibri" w:eastAsia="Calibri" w:hAnsi="Calibri" w:cs="Calibri"/>
                <w:sz w:val="48"/>
                <w:szCs w:val="48"/>
              </w:rPr>
            </w:pPr>
            <w:r>
              <w:rPr>
                <w:rFonts w:ascii="Calibri" w:eastAsia="Calibri" w:hAnsi="Calibri" w:cs="Calibri"/>
                <w:b/>
                <w:spacing w:val="5"/>
                <w:sz w:val="48"/>
                <w:szCs w:val="48"/>
              </w:rPr>
              <w:t>1</w:t>
            </w:r>
            <w:r w:rsidR="003C22DF">
              <w:rPr>
                <w:rFonts w:ascii="Calibri" w:eastAsia="Calibri" w:hAnsi="Calibri" w:cs="Calibri"/>
                <w:b/>
                <w:spacing w:val="5"/>
                <w:sz w:val="48"/>
                <w:szCs w:val="48"/>
              </w:rPr>
              <w:t>9.</w:t>
            </w:r>
            <w:r w:rsidR="007021A7">
              <w:rPr>
                <w:rFonts w:ascii="Calibri" w:eastAsia="Calibri" w:hAnsi="Calibri" w:cs="Calibri"/>
                <w:b/>
                <w:spacing w:val="5"/>
                <w:sz w:val="48"/>
                <w:szCs w:val="48"/>
              </w:rPr>
              <w:t>2</w:t>
            </w:r>
          </w:p>
        </w:tc>
        <w:tc>
          <w:tcPr>
            <w:tcW w:w="7372" w:type="dxa"/>
            <w:shd w:val="clear" w:color="000000" w:fill="FFFFFF"/>
            <w:tcMar>
              <w:left w:w="0" w:type="dxa"/>
              <w:right w:w="0" w:type="dxa"/>
            </w:tcMar>
          </w:tcPr>
          <w:p w:rsidR="00A97528" w:rsidRPr="007021A7" w:rsidRDefault="007021A7" w:rsidP="007021A7">
            <w:pPr>
              <w:pStyle w:val="berschrift2"/>
              <w:spacing w:before="100" w:beforeAutospacing="1"/>
              <w:rPr>
                <w:rFonts w:eastAsia="Calibri"/>
                <w:sz w:val="48"/>
                <w:szCs w:val="48"/>
              </w:rPr>
            </w:pPr>
            <w:r>
              <w:rPr>
                <w:rFonts w:eastAsia="Calibri"/>
                <w:color w:val="auto"/>
                <w:sz w:val="48"/>
                <w:szCs w:val="48"/>
              </w:rPr>
              <w:t>Excel</w:t>
            </w:r>
            <w:r w:rsidRPr="007021A7">
              <w:rPr>
                <w:rFonts w:eastAsia="Calibri"/>
                <w:color w:val="auto"/>
                <w:sz w:val="48"/>
                <w:szCs w:val="48"/>
              </w:rPr>
              <w:t xml:space="preserve"> Pivot-Tabellen</w:t>
            </w:r>
          </w:p>
        </w:tc>
      </w:tr>
      <w:tr w:rsidR="00A97528" w:rsidTr="007561E3">
        <w:trPr>
          <w:trHeight w:val="1"/>
        </w:trPr>
        <w:tc>
          <w:tcPr>
            <w:tcW w:w="1927" w:type="dxa"/>
            <w:shd w:val="clear" w:color="000000" w:fill="FFFFFF"/>
            <w:tcMar>
              <w:left w:w="0" w:type="dxa"/>
              <w:right w:w="0" w:type="dxa"/>
            </w:tcMar>
          </w:tcPr>
          <w:p w:rsidR="00A97528" w:rsidRDefault="005D3EC9">
            <w:pPr>
              <w:tabs>
                <w:tab w:val="left" w:pos="2835"/>
                <w:tab w:val="left" w:pos="4678"/>
              </w:tabs>
              <w:ind w:right="-56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ursziel</w:t>
            </w:r>
          </w:p>
        </w:tc>
        <w:tc>
          <w:tcPr>
            <w:tcW w:w="7372" w:type="dxa"/>
            <w:shd w:val="clear" w:color="000000" w:fill="FFFFFF"/>
            <w:tcMar>
              <w:left w:w="0" w:type="dxa"/>
              <w:right w:w="0" w:type="dxa"/>
            </w:tcMar>
          </w:tcPr>
          <w:p w:rsidR="004A04E2" w:rsidRDefault="003C22DF" w:rsidP="003C22DF">
            <w:pPr>
              <w:tabs>
                <w:tab w:val="left" w:pos="2835"/>
                <w:tab w:val="left" w:pos="4678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ie lernen Möglichkeiten kennen, die Daten</w:t>
            </w:r>
            <w:r w:rsidR="007021A7">
              <w:rPr>
                <w:rFonts w:ascii="Calibri" w:eastAsia="Calibri" w:hAnsi="Calibri" w:cs="Calibri"/>
              </w:rPr>
              <w:t xml:space="preserve"> mit einer Pivot-Tabelle</w:t>
            </w:r>
            <w:r>
              <w:rPr>
                <w:rFonts w:ascii="Calibri" w:eastAsia="Calibri" w:hAnsi="Calibri" w:cs="Calibri"/>
              </w:rPr>
              <w:t xml:space="preserve"> auszuwerten.</w:t>
            </w:r>
          </w:p>
        </w:tc>
      </w:tr>
    </w:tbl>
    <w:p w:rsidR="00600871" w:rsidRDefault="00C72628" w:rsidP="00600871">
      <w:pPr>
        <w:pStyle w:val="berschrift2"/>
        <w:rPr>
          <w:rFonts w:eastAsia="Calibri"/>
        </w:rPr>
      </w:pPr>
      <w:bookmarkStart w:id="0" w:name="_GoBack"/>
      <w:r>
        <w:rPr>
          <w:rFonts w:eastAsia="Calibri"/>
        </w:rPr>
        <w:t>Pivot-Tabellen</w:t>
      </w:r>
    </w:p>
    <w:bookmarkEnd w:id="0"/>
    <w:p w:rsidR="00AD7D57" w:rsidRDefault="00C72628" w:rsidP="00AD7D57">
      <w:pPr>
        <w:rPr>
          <w:rFonts w:eastAsiaTheme="majorEastAsia"/>
        </w:rPr>
      </w:pPr>
      <w:r>
        <w:rPr>
          <w:rFonts w:eastAsiaTheme="majorEastAsia"/>
        </w:rPr>
        <w:t>Die Dateien können in einer Matrixdarstellung angezeigt werden.</w:t>
      </w:r>
    </w:p>
    <w:tbl>
      <w:tblPr>
        <w:tblStyle w:val="Tabellenraster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261"/>
        <w:gridCol w:w="6095"/>
      </w:tblGrid>
      <w:tr w:rsidR="00AD7D57" w:rsidRPr="00924580" w:rsidTr="00960A7D">
        <w:trPr>
          <w:trHeight w:val="142"/>
        </w:trPr>
        <w:tc>
          <w:tcPr>
            <w:tcW w:w="326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tcFitText/>
          </w:tcPr>
          <w:p w:rsidR="00AD7D57" w:rsidRPr="00D36B53" w:rsidRDefault="00E06728" w:rsidP="00A87F8C">
            <w:pPr>
              <w:rPr>
                <w:noProof/>
              </w:rPr>
            </w:pPr>
            <w:r w:rsidRPr="007561E3">
              <w:rPr>
                <w:noProof/>
              </w:rPr>
              <w:drawing>
                <wp:inline distT="0" distB="0" distL="0" distR="0" wp14:anchorId="6674802A" wp14:editId="1E65BD9A">
                  <wp:extent cx="1316181" cy="832205"/>
                  <wp:effectExtent l="0" t="0" r="0" b="635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861" cy="835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tcBorders>
              <w:bottom w:val="single" w:sz="4" w:space="0" w:color="auto"/>
            </w:tcBorders>
            <w:tcMar>
              <w:left w:w="113" w:type="dxa"/>
              <w:right w:w="113" w:type="dxa"/>
            </w:tcMar>
          </w:tcPr>
          <w:p w:rsidR="00AD7D57" w:rsidRDefault="00AD7D57" w:rsidP="003F51B4">
            <w:r>
              <w:t xml:space="preserve">In der Registerkarte </w:t>
            </w:r>
            <w:r>
              <w:rPr>
                <w:highlight w:val="lightGray"/>
              </w:rPr>
              <w:t xml:space="preserve"> </w:t>
            </w:r>
            <w:r w:rsidR="00E06728">
              <w:rPr>
                <w:highlight w:val="lightGray"/>
              </w:rPr>
              <w:t>Einfügen</w:t>
            </w:r>
            <w:r>
              <w:rPr>
                <w:highlight w:val="lightGray"/>
              </w:rPr>
              <w:t xml:space="preserve"> </w:t>
            </w:r>
            <w:r>
              <w:t xml:space="preserve"> </w:t>
            </w:r>
            <w:r w:rsidR="00E06728">
              <w:t>ist</w:t>
            </w:r>
            <w:r>
              <w:t xml:space="preserve"> in der Gruppe </w:t>
            </w:r>
            <w:r w:rsidR="00E06728">
              <w:rPr>
                <w:i/>
              </w:rPr>
              <w:t>Tabellen</w:t>
            </w:r>
            <w:r>
              <w:t xml:space="preserve"> </w:t>
            </w:r>
            <w:r w:rsidR="00E06728">
              <w:t>die</w:t>
            </w:r>
            <w:r w:rsidR="00600871">
              <w:t xml:space="preserve"> Schaltflächen </w:t>
            </w:r>
            <w:r w:rsidR="00E06728" w:rsidRPr="00E06728">
              <w:rPr>
                <w:b/>
              </w:rPr>
              <w:t>Pivot-Tabelle</w:t>
            </w:r>
            <w:r>
              <w:t>.</w:t>
            </w:r>
          </w:p>
          <w:p w:rsidR="00AD7D57" w:rsidRDefault="00C72628" w:rsidP="00E06728">
            <w:r>
              <w:t>Setzen Sie den Positionsanzei</w:t>
            </w:r>
            <w:r w:rsidR="00E06728">
              <w:t xml:space="preserve">ger in die auszuwertende Datei und klicken Sie diese Schaltflächen </w:t>
            </w:r>
            <w:r w:rsidR="00E06728" w:rsidRPr="00E06728">
              <w:rPr>
                <w:b/>
              </w:rPr>
              <w:t>Pivot-Tabelle</w:t>
            </w:r>
            <w:r w:rsidR="00E06728">
              <w:t>.</w:t>
            </w:r>
          </w:p>
        </w:tc>
      </w:tr>
      <w:tr w:rsidR="00600871" w:rsidRPr="00924580" w:rsidTr="00960A7D">
        <w:trPr>
          <w:trHeight w:val="142"/>
        </w:trPr>
        <w:tc>
          <w:tcPr>
            <w:tcW w:w="326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tcFitText/>
          </w:tcPr>
          <w:p w:rsidR="00600871" w:rsidRPr="00600871" w:rsidRDefault="00E06728" w:rsidP="00A87F8C">
            <w:pPr>
              <w:rPr>
                <w:noProof/>
              </w:rPr>
            </w:pPr>
            <w:r w:rsidRPr="00E06728">
              <w:rPr>
                <w:noProof/>
              </w:rPr>
              <w:drawing>
                <wp:inline distT="0" distB="0" distL="0" distR="0" wp14:anchorId="2362EA32" wp14:editId="24BF5150">
                  <wp:extent cx="1697181" cy="1077305"/>
                  <wp:effectExtent l="0" t="0" r="0" b="8890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053" cy="1079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tcBorders>
              <w:bottom w:val="single" w:sz="4" w:space="0" w:color="auto"/>
            </w:tcBorders>
            <w:tcMar>
              <w:left w:w="113" w:type="dxa"/>
              <w:right w:w="113" w:type="dxa"/>
            </w:tcMar>
          </w:tcPr>
          <w:p w:rsidR="00600871" w:rsidRDefault="00600871" w:rsidP="00E06728">
            <w:r>
              <w:t xml:space="preserve">Wählen Sie </w:t>
            </w:r>
            <w:r w:rsidR="00E06728">
              <w:t>die zu analysierenden Daten aus</w:t>
            </w:r>
            <w:r>
              <w:t xml:space="preserve">. </w:t>
            </w:r>
            <w:r w:rsidR="00E06728">
              <w:t>Beachten Sie, dass der richtige Bereich eingetragen ist.</w:t>
            </w:r>
          </w:p>
          <w:p w:rsidR="00E06728" w:rsidRDefault="00E06728" w:rsidP="00E06728">
            <w:r>
              <w:t>Legen Sie fest, wo der Bericht abgelegt werden soll,</w:t>
            </w:r>
          </w:p>
          <w:p w:rsidR="00E06728" w:rsidRDefault="00E06728" w:rsidP="00E06728">
            <w:r>
              <w:t xml:space="preserve">aktivieren Sie vorteilhaft </w:t>
            </w:r>
            <w:r w:rsidRPr="00E06728">
              <w:rPr>
                <w:i/>
              </w:rPr>
              <w:t>Neues Arbeitsblatt</w:t>
            </w:r>
            <w:r>
              <w:t>.</w:t>
            </w:r>
          </w:p>
        </w:tc>
      </w:tr>
      <w:tr w:rsidR="00E06728" w:rsidRPr="00924580" w:rsidTr="00960A7D">
        <w:trPr>
          <w:trHeight w:val="142"/>
        </w:trPr>
        <w:tc>
          <w:tcPr>
            <w:tcW w:w="326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tcFitText/>
          </w:tcPr>
          <w:p w:rsidR="00E06728" w:rsidRPr="00E06728" w:rsidRDefault="00E06728" w:rsidP="00A87F8C">
            <w:pPr>
              <w:rPr>
                <w:noProof/>
              </w:rPr>
            </w:pPr>
            <w:r w:rsidRPr="00E06728">
              <w:rPr>
                <w:noProof/>
              </w:rPr>
              <w:drawing>
                <wp:inline distT="0" distB="0" distL="0" distR="0" wp14:anchorId="758199B5" wp14:editId="07F2B2C9">
                  <wp:extent cx="1475613" cy="1087582"/>
                  <wp:effectExtent l="0" t="0" r="0" b="0"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741" cy="1087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tcBorders>
              <w:bottom w:val="single" w:sz="4" w:space="0" w:color="auto"/>
            </w:tcBorders>
            <w:tcMar>
              <w:left w:w="113" w:type="dxa"/>
              <w:right w:w="113" w:type="dxa"/>
            </w:tcMar>
          </w:tcPr>
          <w:p w:rsidR="00E06728" w:rsidRDefault="00960A7D" w:rsidP="00960A7D">
            <w:r>
              <w:t>Auf der rechten Seite öffnet sich ein Fenster mit den gültigen Feldnamen.</w:t>
            </w:r>
          </w:p>
        </w:tc>
      </w:tr>
      <w:tr w:rsidR="00E06728" w:rsidRPr="00924580" w:rsidTr="00960A7D">
        <w:trPr>
          <w:trHeight w:val="142"/>
        </w:trPr>
        <w:tc>
          <w:tcPr>
            <w:tcW w:w="326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tcFitText/>
          </w:tcPr>
          <w:p w:rsidR="00E06728" w:rsidRPr="00E06728" w:rsidRDefault="00E06728" w:rsidP="00A87F8C">
            <w:pPr>
              <w:rPr>
                <w:noProof/>
              </w:rPr>
            </w:pPr>
            <w:r w:rsidRPr="00E06728">
              <w:rPr>
                <w:noProof/>
              </w:rPr>
              <w:drawing>
                <wp:inline distT="0" distB="0" distL="0" distR="0" wp14:anchorId="75E1D388" wp14:editId="737CFFB0">
                  <wp:extent cx="1475509" cy="1770611"/>
                  <wp:effectExtent l="0" t="0" r="0" b="1270"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498" cy="1771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tcBorders>
              <w:bottom w:val="single" w:sz="4" w:space="0" w:color="auto"/>
            </w:tcBorders>
            <w:tcMar>
              <w:left w:w="113" w:type="dxa"/>
              <w:right w:w="113" w:type="dxa"/>
            </w:tcMar>
          </w:tcPr>
          <w:p w:rsidR="00E06728" w:rsidRDefault="00960A7D" w:rsidP="00E06728">
            <w:r>
              <w:t>Ziehen Sie das Feld mit der Maus in diese Bereiche.</w:t>
            </w:r>
          </w:p>
          <w:p w:rsidR="00960A7D" w:rsidRDefault="00960A7D" w:rsidP="00E06728">
            <w:r>
              <w:t>Sofort wird der aktuelle Stand in der Vorschau angezeigt.</w:t>
            </w:r>
          </w:p>
        </w:tc>
      </w:tr>
      <w:tr w:rsidR="00960A7D" w:rsidRPr="00924580" w:rsidTr="00960A7D">
        <w:trPr>
          <w:trHeight w:val="142"/>
        </w:trPr>
        <w:tc>
          <w:tcPr>
            <w:tcW w:w="326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tcFitText/>
          </w:tcPr>
          <w:p w:rsidR="00960A7D" w:rsidRPr="00960A7D" w:rsidRDefault="00960A7D" w:rsidP="00A87F8C">
            <w:pPr>
              <w:rPr>
                <w:noProof/>
              </w:rPr>
            </w:pPr>
          </w:p>
          <w:p w:rsidR="00960A7D" w:rsidRPr="00E06728" w:rsidRDefault="00960A7D" w:rsidP="00A87F8C">
            <w:pPr>
              <w:rPr>
                <w:noProof/>
              </w:rPr>
            </w:pPr>
            <w:r w:rsidRPr="00960A7D">
              <w:rPr>
                <w:noProof/>
              </w:rPr>
              <w:drawing>
                <wp:inline distT="0" distB="0" distL="0" distR="0" wp14:anchorId="412A4775" wp14:editId="0E043B95">
                  <wp:extent cx="2038841" cy="831272"/>
                  <wp:effectExtent l="0" t="0" r="0" b="698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1309" cy="832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tcBorders>
              <w:bottom w:val="single" w:sz="4" w:space="0" w:color="auto"/>
            </w:tcBorders>
            <w:tcMar>
              <w:left w:w="113" w:type="dxa"/>
              <w:right w:w="113" w:type="dxa"/>
            </w:tcMar>
          </w:tcPr>
          <w:p w:rsidR="00960A7D" w:rsidRDefault="00960A7D" w:rsidP="00E06728">
            <w:r>
              <w:t>Analyse</w:t>
            </w:r>
          </w:p>
          <w:p w:rsidR="00960A7D" w:rsidRDefault="00960A7D" w:rsidP="00E06728"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0A24376" wp14:editId="4C02DFA2">
                  <wp:extent cx="1974273" cy="935918"/>
                  <wp:effectExtent l="0" t="0" r="6985" b="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5338" cy="936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2B5" w:rsidTr="00C158B2">
        <w:tblPrEx>
          <w:shd w:val="clear" w:color="auto" w:fill="D6E3BC" w:themeFill="accent3" w:themeFillTint="66"/>
        </w:tblPrEx>
        <w:tc>
          <w:tcPr>
            <w:tcW w:w="9356" w:type="dxa"/>
            <w:gridSpan w:val="2"/>
            <w:shd w:val="clear" w:color="auto" w:fill="D6E3BC" w:themeFill="accent3" w:themeFillTint="66"/>
          </w:tcPr>
          <w:p w:rsidR="00DC42B5" w:rsidRPr="00DC42B5" w:rsidRDefault="00DC42B5" w:rsidP="005F4EC9">
            <w:pPr>
              <w:rPr>
                <w:rFonts w:eastAsia="Calibri"/>
                <w:b/>
              </w:rPr>
            </w:pPr>
            <w:proofErr w:type="spellStart"/>
            <w:r w:rsidRPr="00DC42B5">
              <w:rPr>
                <w:rFonts w:eastAsia="Calibri"/>
                <w:b/>
              </w:rPr>
              <w:t>Uebung</w:t>
            </w:r>
            <w:proofErr w:type="spellEnd"/>
          </w:p>
        </w:tc>
      </w:tr>
      <w:tr w:rsidR="00600871" w:rsidTr="00600871">
        <w:trPr>
          <w:trHeight w:val="142"/>
        </w:trPr>
        <w:tc>
          <w:tcPr>
            <w:tcW w:w="9356" w:type="dxa"/>
            <w:gridSpan w:val="2"/>
            <w:tcMar>
              <w:left w:w="113" w:type="dxa"/>
              <w:right w:w="113" w:type="dxa"/>
            </w:tcMar>
          </w:tcPr>
          <w:p w:rsidR="00600871" w:rsidRDefault="00600871" w:rsidP="00C439BA">
            <w:pPr>
              <w:pStyle w:val="Listenabsatz"/>
            </w:pPr>
            <w:r w:rsidRPr="00C439BA">
              <w:t xml:space="preserve">Oeffnen Sie das </w:t>
            </w:r>
            <w:proofErr w:type="spellStart"/>
            <w:r w:rsidRPr="00C439BA">
              <w:t>Uebungsdokument</w:t>
            </w:r>
            <w:proofErr w:type="spellEnd"/>
            <w:r>
              <w:t xml:space="preserve"> </w:t>
            </w:r>
            <w:r w:rsidRPr="00600871">
              <w:rPr>
                <w:i/>
              </w:rPr>
              <w:t>Excel Adressliste</w:t>
            </w:r>
            <w:r w:rsidRPr="00C439BA">
              <w:t>.</w:t>
            </w:r>
          </w:p>
          <w:p w:rsidR="00600871" w:rsidRDefault="00960A7D" w:rsidP="00C439BA">
            <w:pPr>
              <w:pStyle w:val="Listenabsatz"/>
            </w:pPr>
            <w:r>
              <w:t xml:space="preserve">Aktivieren Sie das Arbeitsblatt </w:t>
            </w:r>
            <w:r w:rsidRPr="00960A7D">
              <w:rPr>
                <w:i/>
              </w:rPr>
              <w:t>Kursbesuche</w:t>
            </w:r>
            <w:r>
              <w:t>.</w:t>
            </w:r>
          </w:p>
          <w:p w:rsidR="003F51B4" w:rsidRDefault="00960A7D" w:rsidP="003F51B4">
            <w:pPr>
              <w:pStyle w:val="Listenabsatz"/>
            </w:pPr>
            <w:r>
              <w:t>Setzen Sie den Positionsanzeiger auf einen Namen</w:t>
            </w:r>
            <w:r w:rsidR="00817A2E">
              <w:t>.</w:t>
            </w:r>
          </w:p>
          <w:p w:rsidR="00600871" w:rsidRDefault="00960A7D" w:rsidP="003F51B4">
            <w:pPr>
              <w:pStyle w:val="Listenabsatz"/>
            </w:pPr>
            <w:r>
              <w:t>Erstellen Sie eine Pivot-Tabelle</w:t>
            </w:r>
            <w:r w:rsidR="00817A2E">
              <w:t>.</w:t>
            </w:r>
          </w:p>
          <w:p w:rsidR="00960A7D" w:rsidRPr="00DC42B5" w:rsidRDefault="00960A7D" w:rsidP="00BF163F">
            <w:pPr>
              <w:pStyle w:val="Listenabsatz"/>
            </w:pPr>
            <w:proofErr w:type="spellStart"/>
            <w:r>
              <w:t>Ueber</w:t>
            </w:r>
            <w:proofErr w:type="spellEnd"/>
            <w:r>
              <w:t xml:space="preserve"> </w:t>
            </w:r>
            <w:r w:rsidRPr="00C72628">
              <w:rPr>
                <w:i/>
              </w:rPr>
              <w:t>Start | Löschen | Arbeitsblatt löschen</w:t>
            </w:r>
            <w:r>
              <w:t xml:space="preserve">  können Sie </w:t>
            </w:r>
            <w:r w:rsidR="00BF163F">
              <w:t>das Arbeitsblatt</w:t>
            </w:r>
            <w:r>
              <w:t xml:space="preserve"> wieder löschen</w:t>
            </w:r>
            <w:r w:rsidR="00C72628">
              <w:t>.</w:t>
            </w:r>
          </w:p>
        </w:tc>
      </w:tr>
    </w:tbl>
    <w:p w:rsidR="001B5035" w:rsidRDefault="001B5035" w:rsidP="005F4EC9">
      <w:pPr>
        <w:rPr>
          <w:rFonts w:eastAsia="Calibri"/>
        </w:rPr>
      </w:pPr>
    </w:p>
    <w:p w:rsidR="003D2D8A" w:rsidRDefault="003D2D8A" w:rsidP="00E17E68">
      <w:pPr>
        <w:tabs>
          <w:tab w:val="left" w:pos="1134"/>
        </w:tabs>
        <w:jc w:val="both"/>
        <w:rPr>
          <w:rFonts w:eastAsia="Calibri"/>
        </w:rPr>
      </w:pPr>
    </w:p>
    <w:sectPr w:rsidR="003D2D8A" w:rsidSect="00533AC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134" w:right="851" w:bottom="822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A25" w:rsidRDefault="00913A25" w:rsidP="00390A36">
      <w:r>
        <w:separator/>
      </w:r>
    </w:p>
  </w:endnote>
  <w:endnote w:type="continuationSeparator" w:id="0">
    <w:p w:rsidR="00913A25" w:rsidRDefault="00913A25" w:rsidP="00390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63F" w:rsidRDefault="00BF163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EC9" w:rsidRDefault="005D3EC9"/>
  <w:tbl>
    <w:tblPr>
      <w:tblStyle w:val="Tabellenraster"/>
      <w:tblW w:w="0" w:type="auto"/>
      <w:tblInd w:w="108" w:type="dxa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57"/>
      <w:gridCol w:w="1999"/>
    </w:tblGrid>
    <w:tr w:rsidR="005D3EC9" w:rsidTr="009E38C3">
      <w:tc>
        <w:tcPr>
          <w:tcW w:w="7357" w:type="dxa"/>
        </w:tcPr>
        <w:p w:rsidR="005D3EC9" w:rsidRPr="00524BB2" w:rsidRDefault="009E38C3">
          <w:pPr>
            <w:pStyle w:val="Fuzeile"/>
            <w:rPr>
              <w:color w:val="000000" w:themeColor="text1"/>
              <w:sz w:val="18"/>
              <w:szCs w:val="18"/>
            </w:rPr>
          </w:pPr>
          <w:r w:rsidRPr="00524BB2">
            <w:rPr>
              <w:color w:val="000000" w:themeColor="text1"/>
              <w:sz w:val="18"/>
              <w:szCs w:val="18"/>
            </w:rPr>
            <w:t xml:space="preserve">www.silberhaare.ch&gt;RSVW&gt;   </w:t>
          </w:r>
          <w:r w:rsidR="007D497F">
            <w:rPr>
              <w:color w:val="000000" w:themeColor="text1"/>
              <w:sz w:val="18"/>
              <w:szCs w:val="18"/>
            </w:rPr>
            <w:fldChar w:fldCharType="begin"/>
          </w:r>
          <w:r w:rsidR="007D497F" w:rsidRPr="00524BB2">
            <w:rPr>
              <w:color w:val="000000" w:themeColor="text1"/>
              <w:sz w:val="18"/>
              <w:szCs w:val="18"/>
            </w:rPr>
            <w:instrText xml:space="preserve"> FILENAME   \* MERGEFORMAT </w:instrText>
          </w:r>
          <w:r w:rsidR="007D497F">
            <w:rPr>
              <w:color w:val="000000" w:themeColor="text1"/>
              <w:sz w:val="18"/>
              <w:szCs w:val="18"/>
            </w:rPr>
            <w:fldChar w:fldCharType="separate"/>
          </w:r>
          <w:r w:rsidR="0071043B">
            <w:rPr>
              <w:noProof/>
              <w:color w:val="000000" w:themeColor="text1"/>
              <w:sz w:val="18"/>
              <w:szCs w:val="18"/>
            </w:rPr>
            <w:t>RSVW Excel_Pivottabellen.docx</w:t>
          </w:r>
          <w:r w:rsidR="007D497F">
            <w:rPr>
              <w:color w:val="000000" w:themeColor="text1"/>
              <w:sz w:val="18"/>
              <w:szCs w:val="18"/>
            </w:rPr>
            <w:fldChar w:fldCharType="end"/>
          </w:r>
          <w:r w:rsidR="00C533DE" w:rsidRPr="00524BB2">
            <w:rPr>
              <w:color w:val="000000" w:themeColor="text1"/>
              <w:sz w:val="18"/>
              <w:szCs w:val="18"/>
            </w:rPr>
            <w:t xml:space="preserve"> </w:t>
          </w:r>
        </w:p>
        <w:p w:rsidR="005D3EC9" w:rsidRDefault="00BF163F" w:rsidP="004B052B">
          <w:pPr>
            <w:pStyle w:val="Fuzeile"/>
          </w:pPr>
          <w:r>
            <w:t>13</w:t>
          </w:r>
          <w:r w:rsidR="004B052B">
            <w:t>. März 2013</w:t>
          </w:r>
        </w:p>
      </w:tc>
      <w:tc>
        <w:tcPr>
          <w:tcW w:w="1999" w:type="dxa"/>
        </w:tcPr>
        <w:sdt>
          <w:sdtPr>
            <w:rPr>
              <w:rFonts w:eastAsiaTheme="majorEastAsia" w:cstheme="minorHAnsi"/>
              <w:sz w:val="32"/>
              <w:szCs w:val="32"/>
            </w:rPr>
            <w:id w:val="6485650"/>
            <w:docPartObj>
              <w:docPartGallery w:val="Page Numbers (Margins)"/>
              <w:docPartUnique/>
            </w:docPartObj>
          </w:sdtPr>
          <w:sdtContent>
            <w:sdt>
              <w:sdtPr>
                <w:rPr>
                  <w:rFonts w:eastAsiaTheme="majorEastAsia" w:cstheme="minorHAnsi"/>
                  <w:sz w:val="32"/>
                  <w:szCs w:val="32"/>
                </w:rPr>
                <w:id w:val="-1433968084"/>
                <w:docPartObj>
                  <w:docPartGallery w:val="Page Numbers (Margins)"/>
                  <w:docPartUnique/>
                </w:docPartObj>
              </w:sdtPr>
              <w:sdtContent>
                <w:p w:rsidR="005D3EC9" w:rsidRPr="000A0088" w:rsidRDefault="005D3EC9" w:rsidP="000A0088">
                  <w:pPr>
                    <w:jc w:val="right"/>
                    <w:rPr>
                      <w:rFonts w:eastAsiaTheme="majorEastAsia" w:cstheme="minorHAnsi"/>
                      <w:sz w:val="32"/>
                      <w:szCs w:val="32"/>
                    </w:rPr>
                  </w:pPr>
                  <w:r w:rsidRPr="000A0088">
                    <w:rPr>
                      <w:rFonts w:cstheme="minorHAnsi"/>
                      <w:sz w:val="32"/>
                      <w:szCs w:val="32"/>
                    </w:rPr>
                    <w:fldChar w:fldCharType="begin"/>
                  </w:r>
                  <w:r w:rsidRPr="000A0088">
                    <w:rPr>
                      <w:rFonts w:cstheme="minorHAnsi"/>
                      <w:sz w:val="32"/>
                      <w:szCs w:val="32"/>
                    </w:rPr>
                    <w:instrText>PAGE   \* MERGEFORMAT</w:instrText>
                  </w:r>
                  <w:r w:rsidRPr="000A0088">
                    <w:rPr>
                      <w:rFonts w:cstheme="minorHAnsi"/>
                      <w:sz w:val="32"/>
                      <w:szCs w:val="32"/>
                    </w:rPr>
                    <w:fldChar w:fldCharType="separate"/>
                  </w:r>
                  <w:r w:rsidR="0071043B" w:rsidRPr="0071043B">
                    <w:rPr>
                      <w:rFonts w:eastAsiaTheme="majorEastAsia" w:cstheme="minorHAnsi"/>
                      <w:noProof/>
                      <w:sz w:val="32"/>
                      <w:szCs w:val="32"/>
                      <w:lang w:val="de-DE"/>
                    </w:rPr>
                    <w:t>1</w:t>
                  </w:r>
                  <w:r w:rsidRPr="000A0088">
                    <w:rPr>
                      <w:rFonts w:eastAsiaTheme="majorEastAsia" w:cstheme="minorHAnsi"/>
                      <w:sz w:val="32"/>
                      <w:szCs w:val="32"/>
                    </w:rPr>
                    <w:fldChar w:fldCharType="end"/>
                  </w:r>
                </w:p>
              </w:sdtContent>
            </w:sdt>
          </w:sdtContent>
        </w:sdt>
        <w:p w:rsidR="005D3EC9" w:rsidRDefault="005D3EC9">
          <w:pPr>
            <w:pStyle w:val="Fuzeile"/>
          </w:pPr>
        </w:p>
      </w:tc>
    </w:tr>
  </w:tbl>
  <w:p w:rsidR="005D3EC9" w:rsidRDefault="005D3EC9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63F" w:rsidRDefault="00BF163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A25" w:rsidRDefault="00913A25" w:rsidP="00390A36">
      <w:r>
        <w:separator/>
      </w:r>
    </w:p>
  </w:footnote>
  <w:footnote w:type="continuationSeparator" w:id="0">
    <w:p w:rsidR="00913A25" w:rsidRDefault="00913A25" w:rsidP="00390A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63F" w:rsidRDefault="00BF163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7" w:type="dxa"/>
      <w:tblBorders>
        <w:bottom w:val="single" w:sz="2" w:space="0" w:color="000000"/>
        <w:insideH w:val="single" w:sz="2" w:space="0" w:color="000000"/>
      </w:tblBorders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984"/>
      <w:gridCol w:w="7513"/>
    </w:tblGrid>
    <w:tr w:rsidR="005D3EC9" w:rsidTr="008663F6">
      <w:trPr>
        <w:trHeight w:val="1"/>
      </w:trPr>
      <w:tc>
        <w:tcPr>
          <w:tcW w:w="1984" w:type="dxa"/>
          <w:shd w:val="clear" w:color="000000" w:fill="FFFFFF"/>
          <w:tcMar>
            <w:left w:w="0" w:type="dxa"/>
            <w:right w:w="0" w:type="dxa"/>
          </w:tcMar>
          <w:vAlign w:val="center"/>
        </w:tcPr>
        <w:p w:rsidR="005D3EC9" w:rsidRPr="00390A36" w:rsidRDefault="005D3EC9" w:rsidP="008663F6">
          <w:pPr>
            <w:tabs>
              <w:tab w:val="left" w:pos="2835"/>
              <w:tab w:val="left" w:pos="4678"/>
            </w:tabs>
            <w:ind w:left="-142" w:right="-567" w:firstLine="142"/>
            <w:rPr>
              <w:rFonts w:ascii="Calibri" w:eastAsia="Calibri" w:hAnsi="Calibri" w:cs="Calibri"/>
              <w:b/>
              <w:sz w:val="44"/>
              <w:szCs w:val="44"/>
            </w:rPr>
          </w:pPr>
          <w:r w:rsidRPr="00390A36">
            <w:rPr>
              <w:b/>
              <w:sz w:val="44"/>
              <w:szCs w:val="44"/>
            </w:rPr>
            <w:t>RSVW</w:t>
          </w:r>
        </w:p>
      </w:tc>
      <w:tc>
        <w:tcPr>
          <w:tcW w:w="7513" w:type="dxa"/>
          <w:shd w:val="clear" w:color="000000" w:fill="FFFFFF"/>
          <w:tcMar>
            <w:left w:w="0" w:type="dxa"/>
            <w:bottom w:w="57" w:type="dxa"/>
            <w:right w:w="0" w:type="dxa"/>
          </w:tcMar>
          <w:vAlign w:val="center"/>
        </w:tcPr>
        <w:p w:rsidR="005D3EC9" w:rsidRPr="00390A36" w:rsidRDefault="005D3EC9" w:rsidP="00390A36">
          <w:pPr>
            <w:pStyle w:val="Kopfzeile"/>
            <w:rPr>
              <w:rFonts w:ascii="Calibri" w:eastAsia="Calibri" w:hAnsi="Calibri" w:cs="Calibri"/>
              <w:b/>
              <w:sz w:val="30"/>
              <w:szCs w:val="30"/>
            </w:rPr>
          </w:pPr>
          <w:r w:rsidRPr="00390A36">
            <w:rPr>
              <w:b/>
              <w:sz w:val="30"/>
              <w:szCs w:val="30"/>
            </w:rPr>
            <w:t>Regionaler Seniorinnen- und Senioren-Verband Winterthur</w:t>
          </w:r>
        </w:p>
      </w:tc>
    </w:tr>
  </w:tbl>
  <w:p w:rsidR="005D3EC9" w:rsidRDefault="005D3EC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63F" w:rsidRDefault="00BF163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596"/>
    <w:multiLevelType w:val="hybridMultilevel"/>
    <w:tmpl w:val="D0B2CD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87B03"/>
    <w:multiLevelType w:val="hybridMultilevel"/>
    <w:tmpl w:val="03BA52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8105F"/>
    <w:multiLevelType w:val="hybridMultilevel"/>
    <w:tmpl w:val="5A0632A2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F70642"/>
    <w:multiLevelType w:val="hybridMultilevel"/>
    <w:tmpl w:val="82128B0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035BC"/>
    <w:multiLevelType w:val="hybridMultilevel"/>
    <w:tmpl w:val="4B7AE6B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87F1E"/>
    <w:multiLevelType w:val="hybridMultilevel"/>
    <w:tmpl w:val="E798468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2D7299"/>
    <w:multiLevelType w:val="hybridMultilevel"/>
    <w:tmpl w:val="5D3C50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3402B5"/>
    <w:multiLevelType w:val="hybridMultilevel"/>
    <w:tmpl w:val="08282040"/>
    <w:lvl w:ilvl="0" w:tplc="FF6C945E">
      <w:start w:val="1"/>
      <w:numFmt w:val="bullet"/>
      <w:pStyle w:val="Listenabsatz"/>
      <w:lvlText w:val=""/>
      <w:lvlJc w:val="left"/>
      <w:pPr>
        <w:ind w:left="433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8">
    <w:nsid w:val="3CAD75D4"/>
    <w:multiLevelType w:val="hybridMultilevel"/>
    <w:tmpl w:val="0FCAF7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696A14"/>
    <w:multiLevelType w:val="hybridMultilevel"/>
    <w:tmpl w:val="BC861500"/>
    <w:lvl w:ilvl="0" w:tplc="0807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0">
    <w:nsid w:val="4E696253"/>
    <w:multiLevelType w:val="hybridMultilevel"/>
    <w:tmpl w:val="B9186C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242E75"/>
    <w:multiLevelType w:val="hybridMultilevel"/>
    <w:tmpl w:val="0CDEF95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4830DC"/>
    <w:multiLevelType w:val="hybridMultilevel"/>
    <w:tmpl w:val="480A16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81590A"/>
    <w:multiLevelType w:val="hybridMultilevel"/>
    <w:tmpl w:val="2BDC0BE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3D064C"/>
    <w:multiLevelType w:val="hybridMultilevel"/>
    <w:tmpl w:val="7C60DF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13"/>
  </w:num>
  <w:num w:numId="9">
    <w:abstractNumId w:val="3"/>
  </w:num>
  <w:num w:numId="10">
    <w:abstractNumId w:val="11"/>
  </w:num>
  <w:num w:numId="11">
    <w:abstractNumId w:val="14"/>
  </w:num>
  <w:num w:numId="12">
    <w:abstractNumId w:val="10"/>
  </w:num>
  <w:num w:numId="13">
    <w:abstractNumId w:val="6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528"/>
    <w:rsid w:val="00000832"/>
    <w:rsid w:val="0000618C"/>
    <w:rsid w:val="000138C5"/>
    <w:rsid w:val="00013C6E"/>
    <w:rsid w:val="00014EFF"/>
    <w:rsid w:val="000202C1"/>
    <w:rsid w:val="00024572"/>
    <w:rsid w:val="00047DCC"/>
    <w:rsid w:val="000737F8"/>
    <w:rsid w:val="000949FE"/>
    <w:rsid w:val="000972E7"/>
    <w:rsid w:val="000A0088"/>
    <w:rsid w:val="000D167D"/>
    <w:rsid w:val="000E4C5A"/>
    <w:rsid w:val="000E6984"/>
    <w:rsid w:val="000E6FDF"/>
    <w:rsid w:val="000F2F69"/>
    <w:rsid w:val="00100E48"/>
    <w:rsid w:val="00117E81"/>
    <w:rsid w:val="00120F0C"/>
    <w:rsid w:val="00126498"/>
    <w:rsid w:val="001266C0"/>
    <w:rsid w:val="001421C0"/>
    <w:rsid w:val="00151510"/>
    <w:rsid w:val="00156FDF"/>
    <w:rsid w:val="001704CF"/>
    <w:rsid w:val="00171A4B"/>
    <w:rsid w:val="00177274"/>
    <w:rsid w:val="001B5035"/>
    <w:rsid w:val="001C1398"/>
    <w:rsid w:val="001C492A"/>
    <w:rsid w:val="001C6CB0"/>
    <w:rsid w:val="001D34FB"/>
    <w:rsid w:val="001E1436"/>
    <w:rsid w:val="001F166F"/>
    <w:rsid w:val="001F1CD7"/>
    <w:rsid w:val="0020588A"/>
    <w:rsid w:val="002618B6"/>
    <w:rsid w:val="00266737"/>
    <w:rsid w:val="00270705"/>
    <w:rsid w:val="00286ECB"/>
    <w:rsid w:val="002B478E"/>
    <w:rsid w:val="002B61B4"/>
    <w:rsid w:val="002E0A00"/>
    <w:rsid w:val="002E212F"/>
    <w:rsid w:val="002E51B0"/>
    <w:rsid w:val="003018AB"/>
    <w:rsid w:val="00390A36"/>
    <w:rsid w:val="003C011F"/>
    <w:rsid w:val="003C22DF"/>
    <w:rsid w:val="003D22B6"/>
    <w:rsid w:val="003D2D8A"/>
    <w:rsid w:val="003F51B4"/>
    <w:rsid w:val="004016AA"/>
    <w:rsid w:val="00404B46"/>
    <w:rsid w:val="00406D62"/>
    <w:rsid w:val="00423A39"/>
    <w:rsid w:val="004530F3"/>
    <w:rsid w:val="00456F07"/>
    <w:rsid w:val="0045704B"/>
    <w:rsid w:val="00465B5A"/>
    <w:rsid w:val="00465D07"/>
    <w:rsid w:val="004677C0"/>
    <w:rsid w:val="004A04E2"/>
    <w:rsid w:val="004A05A9"/>
    <w:rsid w:val="004B052B"/>
    <w:rsid w:val="004B4B69"/>
    <w:rsid w:val="005238C5"/>
    <w:rsid w:val="00524BB2"/>
    <w:rsid w:val="00533AC4"/>
    <w:rsid w:val="00534D22"/>
    <w:rsid w:val="00540647"/>
    <w:rsid w:val="0054243C"/>
    <w:rsid w:val="005467C4"/>
    <w:rsid w:val="0055451C"/>
    <w:rsid w:val="00557ECE"/>
    <w:rsid w:val="005C4D34"/>
    <w:rsid w:val="005D2BD1"/>
    <w:rsid w:val="005D3EC9"/>
    <w:rsid w:val="005F4EC9"/>
    <w:rsid w:val="00600654"/>
    <w:rsid w:val="00600871"/>
    <w:rsid w:val="00637478"/>
    <w:rsid w:val="006377A2"/>
    <w:rsid w:val="00637A42"/>
    <w:rsid w:val="00652496"/>
    <w:rsid w:val="00661866"/>
    <w:rsid w:val="00680014"/>
    <w:rsid w:val="006A7DB8"/>
    <w:rsid w:val="006B48A7"/>
    <w:rsid w:val="006B519B"/>
    <w:rsid w:val="006C0021"/>
    <w:rsid w:val="006C28EB"/>
    <w:rsid w:val="006C38E9"/>
    <w:rsid w:val="006E0B27"/>
    <w:rsid w:val="006E1293"/>
    <w:rsid w:val="006E567A"/>
    <w:rsid w:val="006F426C"/>
    <w:rsid w:val="007021A7"/>
    <w:rsid w:val="00703CBD"/>
    <w:rsid w:val="0071043B"/>
    <w:rsid w:val="00730891"/>
    <w:rsid w:val="007561E3"/>
    <w:rsid w:val="00760459"/>
    <w:rsid w:val="00784AC0"/>
    <w:rsid w:val="00794B1E"/>
    <w:rsid w:val="007D28E1"/>
    <w:rsid w:val="007D497F"/>
    <w:rsid w:val="007D4E66"/>
    <w:rsid w:val="007E15B9"/>
    <w:rsid w:val="007E668E"/>
    <w:rsid w:val="007F03AB"/>
    <w:rsid w:val="007F2645"/>
    <w:rsid w:val="008066D3"/>
    <w:rsid w:val="00817A2E"/>
    <w:rsid w:val="0082655D"/>
    <w:rsid w:val="008279D3"/>
    <w:rsid w:val="0085132F"/>
    <w:rsid w:val="00852016"/>
    <w:rsid w:val="00855B49"/>
    <w:rsid w:val="008566F6"/>
    <w:rsid w:val="00860928"/>
    <w:rsid w:val="008618A6"/>
    <w:rsid w:val="008663F6"/>
    <w:rsid w:val="00877E54"/>
    <w:rsid w:val="008E38A7"/>
    <w:rsid w:val="008F0E28"/>
    <w:rsid w:val="008F43D1"/>
    <w:rsid w:val="00913A25"/>
    <w:rsid w:val="0092280E"/>
    <w:rsid w:val="00924580"/>
    <w:rsid w:val="00932933"/>
    <w:rsid w:val="0093667D"/>
    <w:rsid w:val="00960A7D"/>
    <w:rsid w:val="00970DC7"/>
    <w:rsid w:val="0099355D"/>
    <w:rsid w:val="009A131E"/>
    <w:rsid w:val="009B0A8E"/>
    <w:rsid w:val="009E30AC"/>
    <w:rsid w:val="009E38C3"/>
    <w:rsid w:val="009F60D1"/>
    <w:rsid w:val="00A0759C"/>
    <w:rsid w:val="00A12935"/>
    <w:rsid w:val="00A202B0"/>
    <w:rsid w:val="00A2628A"/>
    <w:rsid w:val="00A30EC1"/>
    <w:rsid w:val="00A40A63"/>
    <w:rsid w:val="00A4502C"/>
    <w:rsid w:val="00A46F7D"/>
    <w:rsid w:val="00A47331"/>
    <w:rsid w:val="00A65237"/>
    <w:rsid w:val="00A87F8C"/>
    <w:rsid w:val="00A943DD"/>
    <w:rsid w:val="00A97528"/>
    <w:rsid w:val="00AA507D"/>
    <w:rsid w:val="00AB6662"/>
    <w:rsid w:val="00AD576E"/>
    <w:rsid w:val="00AD7D57"/>
    <w:rsid w:val="00AE3170"/>
    <w:rsid w:val="00B05BE7"/>
    <w:rsid w:val="00B104CE"/>
    <w:rsid w:val="00B13FFF"/>
    <w:rsid w:val="00B33965"/>
    <w:rsid w:val="00B50656"/>
    <w:rsid w:val="00B62EDD"/>
    <w:rsid w:val="00B65B50"/>
    <w:rsid w:val="00B8161F"/>
    <w:rsid w:val="00BA26F1"/>
    <w:rsid w:val="00BB0BDE"/>
    <w:rsid w:val="00BB73B1"/>
    <w:rsid w:val="00BE0012"/>
    <w:rsid w:val="00BF163F"/>
    <w:rsid w:val="00C071A3"/>
    <w:rsid w:val="00C11FCD"/>
    <w:rsid w:val="00C158B2"/>
    <w:rsid w:val="00C16F82"/>
    <w:rsid w:val="00C227E8"/>
    <w:rsid w:val="00C36231"/>
    <w:rsid w:val="00C406F2"/>
    <w:rsid w:val="00C439BA"/>
    <w:rsid w:val="00C51B34"/>
    <w:rsid w:val="00C533DE"/>
    <w:rsid w:val="00C5446B"/>
    <w:rsid w:val="00C620E9"/>
    <w:rsid w:val="00C64677"/>
    <w:rsid w:val="00C65158"/>
    <w:rsid w:val="00C72628"/>
    <w:rsid w:val="00C806D2"/>
    <w:rsid w:val="00C81792"/>
    <w:rsid w:val="00CC4F73"/>
    <w:rsid w:val="00CD6ED8"/>
    <w:rsid w:val="00CF3266"/>
    <w:rsid w:val="00CF4FF5"/>
    <w:rsid w:val="00CF73BC"/>
    <w:rsid w:val="00D00F8F"/>
    <w:rsid w:val="00D10AD6"/>
    <w:rsid w:val="00D11834"/>
    <w:rsid w:val="00D15786"/>
    <w:rsid w:val="00D171EB"/>
    <w:rsid w:val="00D22497"/>
    <w:rsid w:val="00D325DE"/>
    <w:rsid w:val="00D36B53"/>
    <w:rsid w:val="00D456E0"/>
    <w:rsid w:val="00D54F37"/>
    <w:rsid w:val="00D65605"/>
    <w:rsid w:val="00D76981"/>
    <w:rsid w:val="00D9346B"/>
    <w:rsid w:val="00DC37AC"/>
    <w:rsid w:val="00DC42B5"/>
    <w:rsid w:val="00DD39EE"/>
    <w:rsid w:val="00DE574F"/>
    <w:rsid w:val="00E03F8D"/>
    <w:rsid w:val="00E06728"/>
    <w:rsid w:val="00E17E68"/>
    <w:rsid w:val="00E2539E"/>
    <w:rsid w:val="00E3213D"/>
    <w:rsid w:val="00E42FF5"/>
    <w:rsid w:val="00E43831"/>
    <w:rsid w:val="00E4703B"/>
    <w:rsid w:val="00E60318"/>
    <w:rsid w:val="00E62011"/>
    <w:rsid w:val="00E7497E"/>
    <w:rsid w:val="00EB7CC3"/>
    <w:rsid w:val="00ED7391"/>
    <w:rsid w:val="00F051B3"/>
    <w:rsid w:val="00F440B2"/>
    <w:rsid w:val="00F5673C"/>
    <w:rsid w:val="00F93644"/>
    <w:rsid w:val="00FA7C8B"/>
    <w:rsid w:val="00FB0357"/>
    <w:rsid w:val="00FC0806"/>
    <w:rsid w:val="00FC0F1D"/>
    <w:rsid w:val="00FC0F5F"/>
    <w:rsid w:val="00FC4329"/>
    <w:rsid w:val="00FD24DF"/>
    <w:rsid w:val="00FD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F51B4"/>
    <w:pPr>
      <w:tabs>
        <w:tab w:val="left" w:pos="1985"/>
        <w:tab w:val="left" w:pos="3969"/>
        <w:tab w:val="left" w:pos="5954"/>
      </w:tabs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A04E2"/>
    <w:pPr>
      <w:keepNext/>
      <w:keepLines/>
      <w:spacing w:before="36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5446B"/>
    <w:pPr>
      <w:keepNext/>
      <w:keepLines/>
      <w:spacing w:before="200"/>
      <w:outlineLvl w:val="1"/>
    </w:pPr>
    <w:rPr>
      <w:rFonts w:ascii="Calibri" w:eastAsiaTheme="majorEastAsia" w:hAnsi="Calibri" w:cstheme="majorBidi"/>
      <w:b/>
      <w:bCs/>
      <w:color w:val="4F81BD" w:themeColor="accen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F3266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667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6673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90A3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0A36"/>
  </w:style>
  <w:style w:type="paragraph" w:styleId="Fuzeile">
    <w:name w:val="footer"/>
    <w:basedOn w:val="Standard"/>
    <w:link w:val="FuzeileZchn"/>
    <w:uiPriority w:val="99"/>
    <w:unhideWhenUsed/>
    <w:rsid w:val="00390A3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0A3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0A3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0A3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A04E2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KeinLeerraum">
    <w:name w:val="No Spacing"/>
    <w:uiPriority w:val="1"/>
    <w:qFormat/>
    <w:rsid w:val="00126498"/>
    <w:pPr>
      <w:tabs>
        <w:tab w:val="left" w:pos="1985"/>
        <w:tab w:val="left" w:pos="3969"/>
        <w:tab w:val="left" w:pos="5954"/>
      </w:tabs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C5446B"/>
    <w:rPr>
      <w:rFonts w:ascii="Calibri" w:eastAsiaTheme="majorEastAsia" w:hAnsi="Calibri" w:cstheme="majorBidi"/>
      <w:b/>
      <w:bCs/>
      <w:color w:val="4F81BD" w:themeColor="accent1"/>
      <w:sz w:val="28"/>
      <w:szCs w:val="26"/>
    </w:rPr>
  </w:style>
  <w:style w:type="table" w:styleId="Tabellenraster">
    <w:name w:val="Table Grid"/>
    <w:basedOn w:val="NormaleTabelle"/>
    <w:uiPriority w:val="59"/>
    <w:rsid w:val="00F05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bsatz-Standardschriftart"/>
    <w:rsid w:val="00F440B2"/>
  </w:style>
  <w:style w:type="character" w:styleId="IntensiveHervorhebung">
    <w:name w:val="Intense Emphasis"/>
    <w:basedOn w:val="Absatz-Standardschriftart"/>
    <w:uiPriority w:val="21"/>
    <w:rsid w:val="00B8161F"/>
    <w:rPr>
      <w:rFonts w:ascii="Calibri" w:hAnsi="Calibri"/>
      <w:b w:val="0"/>
      <w:bCs/>
      <w:i/>
      <w:iCs/>
      <w:color w:val="auto"/>
      <w:sz w:val="22"/>
      <w:bdr w:val="single" w:sz="2" w:space="0" w:color="auto"/>
    </w:rPr>
  </w:style>
  <w:style w:type="character" w:styleId="Fett">
    <w:name w:val="Strong"/>
    <w:basedOn w:val="Absatz-Standardschriftart"/>
    <w:uiPriority w:val="22"/>
    <w:qFormat/>
    <w:rsid w:val="00B8161F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F3266"/>
    <w:rPr>
      <w:rFonts w:eastAsiaTheme="majorEastAsia" w:cstheme="majorBidi"/>
      <w:b/>
      <w:bCs/>
      <w:color w:val="4F81BD" w:themeColor="accent1"/>
      <w:sz w:val="24"/>
    </w:rPr>
  </w:style>
  <w:style w:type="paragraph" w:styleId="Listenabsatz">
    <w:name w:val="List Paragraph"/>
    <w:basedOn w:val="Standard"/>
    <w:link w:val="ListenabsatzZchn"/>
    <w:autoRedefine/>
    <w:uiPriority w:val="34"/>
    <w:qFormat/>
    <w:rsid w:val="00C439BA"/>
    <w:pPr>
      <w:numPr>
        <w:numId w:val="6"/>
      </w:numPr>
      <w:ind w:left="414" w:hanging="357"/>
      <w:contextualSpacing/>
    </w:pPr>
  </w:style>
  <w:style w:type="character" w:styleId="Hyperlink">
    <w:name w:val="Hyperlink"/>
    <w:basedOn w:val="Absatz-Standardschriftart"/>
    <w:uiPriority w:val="99"/>
    <w:unhideWhenUsed/>
    <w:rsid w:val="005C4D34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667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6673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949FE"/>
    <w:rPr>
      <w:color w:val="800080" w:themeColor="followedHyperlink"/>
      <w:u w:val="single"/>
    </w:rPr>
  </w:style>
  <w:style w:type="character" w:styleId="IntensiverVerweis">
    <w:name w:val="Intense Reference"/>
    <w:basedOn w:val="Absatz-Standardschriftart"/>
    <w:uiPriority w:val="32"/>
    <w:qFormat/>
    <w:rsid w:val="00C158B2"/>
    <w:rPr>
      <w:rFonts w:ascii="Calibri" w:hAnsi="Calibri"/>
      <w:b/>
      <w:bCs/>
      <w:i w:val="0"/>
      <w:caps w:val="0"/>
      <w:smallCaps w:val="0"/>
      <w:color w:val="C0504D" w:themeColor="accent2"/>
      <w:spacing w:val="5"/>
      <w:u w:val="non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C439BA"/>
  </w:style>
  <w:style w:type="character" w:styleId="SchwacherVerweis">
    <w:name w:val="Subtle Reference"/>
    <w:basedOn w:val="Absatz-Standardschriftart"/>
    <w:uiPriority w:val="31"/>
    <w:qFormat/>
    <w:rsid w:val="000138C5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F51B4"/>
    <w:pPr>
      <w:tabs>
        <w:tab w:val="left" w:pos="1985"/>
        <w:tab w:val="left" w:pos="3969"/>
        <w:tab w:val="left" w:pos="5954"/>
      </w:tabs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A04E2"/>
    <w:pPr>
      <w:keepNext/>
      <w:keepLines/>
      <w:spacing w:before="36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5446B"/>
    <w:pPr>
      <w:keepNext/>
      <w:keepLines/>
      <w:spacing w:before="200"/>
      <w:outlineLvl w:val="1"/>
    </w:pPr>
    <w:rPr>
      <w:rFonts w:ascii="Calibri" w:eastAsiaTheme="majorEastAsia" w:hAnsi="Calibri" w:cstheme="majorBidi"/>
      <w:b/>
      <w:bCs/>
      <w:color w:val="4F81BD" w:themeColor="accen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F3266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667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6673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90A3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0A36"/>
  </w:style>
  <w:style w:type="paragraph" w:styleId="Fuzeile">
    <w:name w:val="footer"/>
    <w:basedOn w:val="Standard"/>
    <w:link w:val="FuzeileZchn"/>
    <w:uiPriority w:val="99"/>
    <w:unhideWhenUsed/>
    <w:rsid w:val="00390A3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0A3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0A3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0A3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A04E2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KeinLeerraum">
    <w:name w:val="No Spacing"/>
    <w:uiPriority w:val="1"/>
    <w:qFormat/>
    <w:rsid w:val="00126498"/>
    <w:pPr>
      <w:tabs>
        <w:tab w:val="left" w:pos="1985"/>
        <w:tab w:val="left" w:pos="3969"/>
        <w:tab w:val="left" w:pos="5954"/>
      </w:tabs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C5446B"/>
    <w:rPr>
      <w:rFonts w:ascii="Calibri" w:eastAsiaTheme="majorEastAsia" w:hAnsi="Calibri" w:cstheme="majorBidi"/>
      <w:b/>
      <w:bCs/>
      <w:color w:val="4F81BD" w:themeColor="accent1"/>
      <w:sz w:val="28"/>
      <w:szCs w:val="26"/>
    </w:rPr>
  </w:style>
  <w:style w:type="table" w:styleId="Tabellenraster">
    <w:name w:val="Table Grid"/>
    <w:basedOn w:val="NormaleTabelle"/>
    <w:uiPriority w:val="59"/>
    <w:rsid w:val="00F05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bsatz-Standardschriftart"/>
    <w:rsid w:val="00F440B2"/>
  </w:style>
  <w:style w:type="character" w:styleId="IntensiveHervorhebung">
    <w:name w:val="Intense Emphasis"/>
    <w:basedOn w:val="Absatz-Standardschriftart"/>
    <w:uiPriority w:val="21"/>
    <w:rsid w:val="00B8161F"/>
    <w:rPr>
      <w:rFonts w:ascii="Calibri" w:hAnsi="Calibri"/>
      <w:b w:val="0"/>
      <w:bCs/>
      <w:i/>
      <w:iCs/>
      <w:color w:val="auto"/>
      <w:sz w:val="22"/>
      <w:bdr w:val="single" w:sz="2" w:space="0" w:color="auto"/>
    </w:rPr>
  </w:style>
  <w:style w:type="character" w:styleId="Fett">
    <w:name w:val="Strong"/>
    <w:basedOn w:val="Absatz-Standardschriftart"/>
    <w:uiPriority w:val="22"/>
    <w:qFormat/>
    <w:rsid w:val="00B8161F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F3266"/>
    <w:rPr>
      <w:rFonts w:eastAsiaTheme="majorEastAsia" w:cstheme="majorBidi"/>
      <w:b/>
      <w:bCs/>
      <w:color w:val="4F81BD" w:themeColor="accent1"/>
      <w:sz w:val="24"/>
    </w:rPr>
  </w:style>
  <w:style w:type="paragraph" w:styleId="Listenabsatz">
    <w:name w:val="List Paragraph"/>
    <w:basedOn w:val="Standard"/>
    <w:link w:val="ListenabsatzZchn"/>
    <w:autoRedefine/>
    <w:uiPriority w:val="34"/>
    <w:qFormat/>
    <w:rsid w:val="00C439BA"/>
    <w:pPr>
      <w:numPr>
        <w:numId w:val="6"/>
      </w:numPr>
      <w:ind w:left="414" w:hanging="357"/>
      <w:contextualSpacing/>
    </w:pPr>
  </w:style>
  <w:style w:type="character" w:styleId="Hyperlink">
    <w:name w:val="Hyperlink"/>
    <w:basedOn w:val="Absatz-Standardschriftart"/>
    <w:uiPriority w:val="99"/>
    <w:unhideWhenUsed/>
    <w:rsid w:val="005C4D34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667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6673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949FE"/>
    <w:rPr>
      <w:color w:val="800080" w:themeColor="followedHyperlink"/>
      <w:u w:val="single"/>
    </w:rPr>
  </w:style>
  <w:style w:type="character" w:styleId="IntensiverVerweis">
    <w:name w:val="Intense Reference"/>
    <w:basedOn w:val="Absatz-Standardschriftart"/>
    <w:uiPriority w:val="32"/>
    <w:qFormat/>
    <w:rsid w:val="00C158B2"/>
    <w:rPr>
      <w:rFonts w:ascii="Calibri" w:hAnsi="Calibri"/>
      <w:b/>
      <w:bCs/>
      <w:i w:val="0"/>
      <w:caps w:val="0"/>
      <w:smallCaps w:val="0"/>
      <w:color w:val="C0504D" w:themeColor="accent2"/>
      <w:spacing w:val="5"/>
      <w:u w:val="non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C439BA"/>
  </w:style>
  <w:style w:type="character" w:styleId="SchwacherVerweis">
    <w:name w:val="Subtle Reference"/>
    <w:basedOn w:val="Absatz-Standardschriftart"/>
    <w:uiPriority w:val="31"/>
    <w:qFormat/>
    <w:rsid w:val="000138C5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1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19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58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11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27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DFCE8-B208-476C-928E-905763E61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bert Burkhard</dc:creator>
  <cp:keywords/>
  <dc:description/>
  <cp:lastModifiedBy>Herbert Burkhard</cp:lastModifiedBy>
  <cp:revision>2</cp:revision>
  <cp:lastPrinted>2013-03-11T15:02:00Z</cp:lastPrinted>
  <dcterms:created xsi:type="dcterms:W3CDTF">2013-03-08T14:34:00Z</dcterms:created>
  <dcterms:modified xsi:type="dcterms:W3CDTF">2013-03-11T15:20:00Z</dcterms:modified>
</cp:coreProperties>
</file>